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type="gradient"/>
    </v:background>
  </w:background>
  <w:body>
    <w:p w:rsidR="00336BD4" w:rsidRDefault="00DA36BF">
      <w:bookmarkStart w:id="0" w:name="_GoBack"/>
      <w:r>
        <w:rPr>
          <w:noProof/>
        </w:rPr>
        <w:drawing>
          <wp:anchor distT="0" distB="0" distL="114300" distR="114300" simplePos="0" relativeHeight="25161108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2081530</wp:posOffset>
            </wp:positionV>
            <wp:extent cx="1729740" cy="1729740"/>
            <wp:effectExtent l="0" t="0" r="3810" b="0"/>
            <wp:wrapSquare wrapText="bothSides"/>
            <wp:docPr id="1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063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310130</wp:posOffset>
            </wp:positionV>
            <wp:extent cx="1433830" cy="1386840"/>
            <wp:effectExtent l="19050" t="0" r="0" b="0"/>
            <wp:wrapSquare wrapText="bothSides"/>
            <wp:docPr id="10" name="Рисунок 9" descr="60b9fda4-68d6-44a2-a0e4-724456587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b9fda4-68d6-44a2-a0e4-724456587b53.jpg"/>
                    <pic:cNvPicPr/>
                  </pic:nvPicPr>
                  <pic:blipFill>
                    <a:blip r:embed="rId8"/>
                    <a:srcRect l="24411" t="22179" r="53717" b="49487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1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13.9pt;margin-top:300.8pt;width:171.3pt;height:48.75pt;z-index:251751424;mso-position-horizontal-relative:text;mso-position-vertical-relative:text;mso-width-relative:margin;mso-height-relative:margin" filled="f" stroked="f">
            <v:textbox style="mso-next-textbox:#_x0000_s1058">
              <w:txbxContent>
                <w:p w:rsidR="00186ABD" w:rsidRPr="00186ABD" w:rsidRDefault="00186ABD" w:rsidP="00186ABD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 w:rsidRPr="00186ABD"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КУРТЕНКОВ ЕВГЕНИЙ ГЕННАДЬЕВИЧ</w:t>
                  </w:r>
                </w:p>
                <w:p w:rsidR="00186ABD" w:rsidRDefault="00186ABD" w:rsidP="00186ABD"/>
              </w:txbxContent>
            </v:textbox>
          </v:shape>
        </w:pict>
      </w:r>
      <w:r w:rsidR="00A031D8">
        <w:rPr>
          <w:noProof/>
        </w:rPr>
        <w:pict>
          <v:shape id="_x0000_s1045" type="#_x0000_t202" style="position:absolute;margin-left:-35.65pt;margin-top:300.8pt;width:163.35pt;height:44.25pt;z-index:251730944;mso-position-horizontal-relative:text;mso-position-vertical-relative:text;mso-width-relative:margin;mso-height-relative:margin" filled="f" stroked="f">
            <v:textbox style="mso-next-textbox:#_x0000_s1045">
              <w:txbxContent>
                <w:p w:rsidR="00E41CBE" w:rsidRPr="00DB7370" w:rsidRDefault="004E70E1" w:rsidP="004E70E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ПУТИНЦЕВА МАРГАРИТА ВЯЧЕСЛАВОВНА</w:t>
                  </w:r>
                </w:p>
                <w:p w:rsidR="00E41CBE" w:rsidRDefault="00E41CBE" w:rsidP="00E41CBE"/>
              </w:txbxContent>
            </v:textbox>
          </v:shape>
        </w:pict>
      </w:r>
      <w:r w:rsidR="00E22E6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2078990</wp:posOffset>
            </wp:positionV>
            <wp:extent cx="1762125" cy="1762125"/>
            <wp:effectExtent l="0" t="0" r="0" b="0"/>
            <wp:wrapSquare wrapText="bothSides"/>
            <wp:docPr id="8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22E68"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308225</wp:posOffset>
            </wp:positionV>
            <wp:extent cx="1133475" cy="1314450"/>
            <wp:effectExtent l="19050" t="0" r="9525" b="0"/>
            <wp:wrapTight wrapText="bothSides">
              <wp:wrapPolygon edited="0">
                <wp:start x="-363" y="0"/>
                <wp:lineTo x="-363" y="21287"/>
                <wp:lineTo x="21782" y="21287"/>
                <wp:lineTo x="21782" y="0"/>
                <wp:lineTo x="-363" y="0"/>
              </wp:wrapPolygon>
            </wp:wrapTight>
            <wp:docPr id="3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8">
        <w:rPr>
          <w:noProof/>
        </w:rPr>
        <w:pict>
          <v:shape id="_x0000_s1059" type="#_x0000_t202" style="position:absolute;margin-left:261.05pt;margin-top:480.8pt;width:171.3pt;height:48.75pt;z-index:251756544;mso-position-horizontal-relative:text;mso-position-vertical-relative:text;mso-width-relative:margin;mso-height-relative:margin" filled="f" stroked="f">
            <v:textbox style="mso-next-textbox:#_x0000_s1059">
              <w:txbxContent>
                <w:p w:rsidR="00186ABD" w:rsidRPr="00186ABD" w:rsidRDefault="00186ABD" w:rsidP="00186ABD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 w:rsidRPr="00186ABD"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САВЕЛЬЕВА ОЛЬГА АЛЕКСАНДРОВНА</w:t>
                  </w:r>
                </w:p>
                <w:p w:rsidR="00186ABD" w:rsidRDefault="00186ABD" w:rsidP="00186ABD"/>
              </w:txbxContent>
            </v:textbox>
          </v:shape>
        </w:pict>
      </w:r>
      <w:r w:rsidR="00186AB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4413250</wp:posOffset>
            </wp:positionV>
            <wp:extent cx="1752600" cy="1752600"/>
            <wp:effectExtent l="0" t="0" r="0" b="0"/>
            <wp:wrapSquare wrapText="bothSides"/>
            <wp:docPr id="7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ABD"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4632325</wp:posOffset>
            </wp:positionV>
            <wp:extent cx="1213485" cy="1276350"/>
            <wp:effectExtent l="19050" t="0" r="5715" b="0"/>
            <wp:wrapTight wrapText="bothSides">
              <wp:wrapPolygon edited="0">
                <wp:start x="-339" y="0"/>
                <wp:lineTo x="-339" y="21278"/>
                <wp:lineTo x="21702" y="21278"/>
                <wp:lineTo x="21702" y="0"/>
                <wp:lineTo x="-339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A8A"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4591685</wp:posOffset>
            </wp:positionV>
            <wp:extent cx="1228725" cy="1478280"/>
            <wp:effectExtent l="19050" t="0" r="9525" b="0"/>
            <wp:wrapTight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ight>
            <wp:docPr id="8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8">
        <w:rPr>
          <w:noProof/>
          <w:lang w:eastAsia="en-US"/>
        </w:rPr>
        <w:pict>
          <v:shape id="_x0000_s1043" type="#_x0000_t202" style="position:absolute;margin-left:560.6pt;margin-top:145.55pt;width:186.3pt;height:48.75pt;z-index:251667456;mso-position-horizontal-relative:text;mso-position-vertical-relative:text;mso-width-relative:margin;mso-height-relative:margin" filled="f" stroked="f">
            <v:textbox style="mso-next-textbox:#_x0000_s1043">
              <w:txbxContent>
                <w:p w:rsidR="007B0CAB" w:rsidRPr="00835786" w:rsidRDefault="007B0CAB" w:rsidP="009501B5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4"/>
                      <w:szCs w:val="24"/>
                    </w:rPr>
                  </w:pPr>
                  <w:r w:rsidRPr="00835786">
                    <w:rPr>
                      <w:rFonts w:ascii="Georgia" w:hAnsi="Georgia"/>
                      <w:b/>
                      <w:shadow/>
                      <w:sz w:val="24"/>
                      <w:szCs w:val="24"/>
                    </w:rPr>
                    <w:t>ПРЕДСЕДАТЕЛЬ ЦК</w:t>
                  </w:r>
                </w:p>
                <w:p w:rsidR="009501B5" w:rsidRPr="00835786" w:rsidRDefault="007B0CAB" w:rsidP="009501B5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4"/>
                      <w:szCs w:val="24"/>
                    </w:rPr>
                  </w:pPr>
                  <w:r w:rsidRPr="00835786">
                    <w:rPr>
                      <w:rFonts w:ascii="Georgia" w:hAnsi="Georgia"/>
                      <w:b/>
                      <w:shadow/>
                      <w:sz w:val="24"/>
                      <w:szCs w:val="24"/>
                    </w:rPr>
                    <w:t xml:space="preserve">ЛИХАЧЕВА НИНА </w:t>
                  </w:r>
                </w:p>
                <w:p w:rsidR="007B0CAB" w:rsidRPr="00835786" w:rsidRDefault="007B0CAB" w:rsidP="009501B5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4"/>
                      <w:szCs w:val="24"/>
                    </w:rPr>
                  </w:pPr>
                  <w:r w:rsidRPr="00835786">
                    <w:rPr>
                      <w:rFonts w:ascii="Georgia" w:hAnsi="Georgia"/>
                      <w:b/>
                      <w:shadow/>
                      <w:sz w:val="24"/>
                      <w:szCs w:val="24"/>
                    </w:rPr>
                    <w:t>ЯКОВЛЕВНА</w:t>
                  </w:r>
                </w:p>
                <w:p w:rsidR="009501B5" w:rsidRDefault="009501B5"/>
              </w:txbxContent>
            </v:textbox>
          </v:shape>
        </w:pict>
      </w:r>
      <w:r w:rsidR="00A031D8">
        <w:rPr>
          <w:noProof/>
        </w:rPr>
        <w:pict>
          <v:shape id="_x0000_s1050" type="#_x0000_t202" style="position:absolute;margin-left:589.85pt;margin-top:401.3pt;width:171.3pt;height:48.75pt;z-index:251735040;mso-position-horizontal-relative:text;mso-position-vertical-relative:text;mso-width-relative:margin;mso-height-relative:margin" filled="f" stroked="f">
            <v:textbox style="mso-next-textbox:#_x0000_s1050">
              <w:txbxContent>
                <w:p w:rsidR="003C5F52" w:rsidRPr="00B25364" w:rsidRDefault="00AF2CCE" w:rsidP="003C5F52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УСМАНОВ ИЛЬДАР ХАЛИТОВИЧ</w:t>
                  </w:r>
                </w:p>
                <w:p w:rsidR="003C5F52" w:rsidRDefault="003C5F52" w:rsidP="003C5F52"/>
              </w:txbxContent>
            </v:textbox>
          </v:shape>
        </w:pict>
      </w:r>
      <w:r w:rsidR="00835786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909560</wp:posOffset>
            </wp:positionH>
            <wp:positionV relativeFrom="paragraph">
              <wp:posOffset>3603625</wp:posOffset>
            </wp:positionV>
            <wp:extent cx="1314450" cy="1314450"/>
            <wp:effectExtent l="19050" t="0" r="0" b="0"/>
            <wp:wrapTight wrapText="bothSides">
              <wp:wrapPolygon edited="0">
                <wp:start x="-313" y="0"/>
                <wp:lineTo x="-313" y="21287"/>
                <wp:lineTo x="21600" y="21287"/>
                <wp:lineTo x="21600" y="0"/>
                <wp:lineTo x="-313" y="0"/>
              </wp:wrapPolygon>
            </wp:wrapTight>
            <wp:docPr id="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786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7700010</wp:posOffset>
            </wp:positionH>
            <wp:positionV relativeFrom="paragraph">
              <wp:posOffset>3403600</wp:posOffset>
            </wp:positionV>
            <wp:extent cx="1752600" cy="1752600"/>
            <wp:effectExtent l="0" t="0" r="0" b="0"/>
            <wp:wrapSquare wrapText="bothSides"/>
            <wp:docPr id="49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8">
        <w:rPr>
          <w:noProof/>
        </w:rPr>
        <w:pict>
          <v:shape id="_x0000_s1051" type="#_x0000_t202" style="position:absolute;margin-left:423.35pt;margin-top:477.8pt;width:171.3pt;height:48.75pt;z-index:251736064;mso-position-horizontal-relative:text;mso-position-vertical-relative:text;mso-width-relative:margin;mso-height-relative:margin" filled="f" stroked="f">
            <v:textbox style="mso-next-textbox:#_x0000_s1051">
              <w:txbxContent>
                <w:p w:rsidR="00AF2CCE" w:rsidRPr="00B25364" w:rsidRDefault="009F0A40" w:rsidP="00AF2CCE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ДОЛБНЕВА ТАТЬЯНА ВЛАДИМИРОВНА</w:t>
                  </w:r>
                </w:p>
                <w:p w:rsidR="00AF2CCE" w:rsidRDefault="00AF2CCE" w:rsidP="00AF2CCE"/>
              </w:txbxContent>
            </v:textbox>
          </v:shape>
        </w:pict>
      </w:r>
      <w:r w:rsidR="007B0084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4632325</wp:posOffset>
            </wp:positionV>
            <wp:extent cx="1333500" cy="1276350"/>
            <wp:effectExtent l="19050" t="0" r="0" b="0"/>
            <wp:wrapTight wrapText="bothSides">
              <wp:wrapPolygon edited="0">
                <wp:start x="-309" y="0"/>
                <wp:lineTo x="-309" y="21278"/>
                <wp:lineTo x="21600" y="21278"/>
                <wp:lineTo x="21600" y="0"/>
                <wp:lineTo x="-309" y="0"/>
              </wp:wrapPolygon>
            </wp:wrapTight>
            <wp:docPr id="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084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4413250</wp:posOffset>
            </wp:positionV>
            <wp:extent cx="1752600" cy="1752600"/>
            <wp:effectExtent l="0" t="0" r="0" b="0"/>
            <wp:wrapSquare wrapText="bothSides"/>
            <wp:docPr id="52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8">
        <w:rPr>
          <w:noProof/>
        </w:rPr>
        <w:pict>
          <v:shape id="_x0000_s1054" type="#_x0000_t202" style="position:absolute;margin-left:105.35pt;margin-top:483.05pt;width:171.3pt;height:48.75pt;z-index:251739136;mso-position-horizontal-relative:text;mso-position-vertical-relative:text;mso-width-relative:margin;mso-height-relative:margin" filled="f" stroked="f">
            <v:textbox style="mso-next-textbox:#_x0000_s1054">
              <w:txbxContent>
                <w:p w:rsidR="00A236B9" w:rsidRPr="00DB7370" w:rsidRDefault="003B23AB" w:rsidP="00A236B9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МАГДЕНКО НАТАЛЬЯ БОРИСОВНА</w:t>
                  </w:r>
                </w:p>
                <w:p w:rsidR="00A236B9" w:rsidRDefault="00A236B9" w:rsidP="00A236B9"/>
              </w:txbxContent>
            </v:textbox>
          </v:shape>
        </w:pict>
      </w:r>
      <w:r w:rsidR="007B0084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4670425</wp:posOffset>
            </wp:positionV>
            <wp:extent cx="1371600" cy="1362075"/>
            <wp:effectExtent l="19050" t="0" r="0" b="0"/>
            <wp:wrapTight wrapText="bothSides">
              <wp:wrapPolygon edited="0">
                <wp:start x="-300" y="0"/>
                <wp:lineTo x="-300" y="21449"/>
                <wp:lineTo x="21600" y="21449"/>
                <wp:lineTo x="21600" y="0"/>
                <wp:lineTo x="-300" y="0"/>
              </wp:wrapPolygon>
            </wp:wrapTight>
            <wp:docPr id="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084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4460875</wp:posOffset>
            </wp:positionV>
            <wp:extent cx="1752600" cy="1752600"/>
            <wp:effectExtent l="0" t="0" r="0" b="0"/>
            <wp:wrapSquare wrapText="bothSides"/>
            <wp:docPr id="47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8">
        <w:rPr>
          <w:noProof/>
        </w:rPr>
        <w:pict>
          <v:shape id="_x0000_s1053" type="#_x0000_t202" style="position:absolute;margin-left:-57.4pt;margin-top:480.8pt;width:171.3pt;height:48.75pt;z-index:251738112;mso-position-horizontal-relative:text;mso-position-vertical-relative:text;mso-width-relative:margin;mso-height-relative:margin" filled="f" stroked="f">
            <v:textbox style="mso-next-textbox:#_x0000_s1053">
              <w:txbxContent>
                <w:p w:rsidR="00885F1B" w:rsidRPr="00DB7370" w:rsidRDefault="00A236B9" w:rsidP="00885F1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ЖИДКОВА ВИКТОРИЯ ЕВГЕНЬЕВНА</w:t>
                  </w:r>
                </w:p>
                <w:p w:rsidR="00885F1B" w:rsidRDefault="00885F1B" w:rsidP="00885F1B"/>
              </w:txbxContent>
            </v:textbox>
          </v:shape>
        </w:pict>
      </w:r>
      <w:r w:rsidR="00C82884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4470400</wp:posOffset>
            </wp:positionV>
            <wp:extent cx="1752600" cy="1752600"/>
            <wp:effectExtent l="0" t="0" r="0" b="0"/>
            <wp:wrapSquare wrapText="bothSides"/>
            <wp:docPr id="46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8">
        <w:rPr>
          <w:noProof/>
        </w:rPr>
        <w:pict>
          <v:shape id="_x0000_s1048" type="#_x0000_t202" style="position:absolute;margin-left:275.6pt;margin-top:300.8pt;width:171.3pt;height:48.75pt;z-index:251732992;mso-position-horizontal-relative:text;mso-position-vertical-relative:text;mso-width-relative:margin;mso-height-relative:margin" filled="f" stroked="f">
            <v:textbox style="mso-next-textbox:#_x0000_s1048">
              <w:txbxContent>
                <w:p w:rsidR="00277230" w:rsidRPr="00304665" w:rsidRDefault="00AF657D" w:rsidP="00277230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 w:rsidRPr="00304665"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ТАТАРЕНКОВА СВЕТЛАНА ОЛЕГОВНА</w:t>
                  </w:r>
                </w:p>
                <w:p w:rsidR="00277230" w:rsidRDefault="00277230" w:rsidP="00277230"/>
              </w:txbxContent>
            </v:textbox>
          </v:shape>
        </w:pict>
      </w:r>
      <w:r w:rsidR="00A031D8">
        <w:rPr>
          <w:noProof/>
        </w:rPr>
        <w:pict>
          <v:shape id="_x0000_s1049" type="#_x0000_t202" style="position:absolute;margin-left:432.35pt;margin-top:297.8pt;width:171.3pt;height:48.75pt;z-index:251734016;mso-position-horizontal-relative:text;mso-position-vertical-relative:text;mso-width-relative:margin;mso-height-relative:margin" filled="f" stroked="f">
            <v:textbox style="mso-next-textbox:#_x0000_s1049">
              <w:txbxContent>
                <w:p w:rsidR="00AF657D" w:rsidRPr="00B25364" w:rsidRDefault="00B25364" w:rsidP="00AF657D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</w:pPr>
                  <w:r w:rsidRPr="00B25364">
                    <w:rPr>
                      <w:rFonts w:ascii="Georgia" w:hAnsi="Georgia"/>
                      <w:b/>
                      <w:shadow/>
                      <w:sz w:val="20"/>
                      <w:szCs w:val="20"/>
                    </w:rPr>
                    <w:t>ТОМИНА СВЕТЛАНА ИВАНОВНА</w:t>
                  </w:r>
                </w:p>
                <w:p w:rsidR="00AF657D" w:rsidRDefault="00AF657D" w:rsidP="00AF657D"/>
              </w:txbxContent>
            </v:textbox>
          </v:shape>
        </w:pict>
      </w:r>
      <w:r w:rsidR="00304665">
        <w:rPr>
          <w:noProof/>
        </w:rPr>
        <w:drawing>
          <wp:anchor distT="0" distB="0" distL="114300" distR="114300" simplePos="0" relativeHeight="251613138" behindDoc="1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2336800</wp:posOffset>
            </wp:positionV>
            <wp:extent cx="1257935" cy="1304925"/>
            <wp:effectExtent l="19050" t="0" r="0" b="0"/>
            <wp:wrapTight wrapText="bothSides">
              <wp:wrapPolygon edited="0">
                <wp:start x="-327" y="0"/>
                <wp:lineTo x="-327" y="21442"/>
                <wp:lineTo x="21589" y="21442"/>
                <wp:lineTo x="21589" y="0"/>
                <wp:lineTo x="-327" y="0"/>
              </wp:wrapPolygon>
            </wp:wrapTight>
            <wp:docPr id="8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665">
        <w:rPr>
          <w:noProof/>
        </w:rPr>
        <w:drawing>
          <wp:anchor distT="0" distB="0" distL="114300" distR="114300" simplePos="0" relativeHeight="251614163" behindDoc="1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2098675</wp:posOffset>
            </wp:positionV>
            <wp:extent cx="1752600" cy="1752600"/>
            <wp:effectExtent l="0" t="0" r="0" b="0"/>
            <wp:wrapSquare wrapText="bothSides"/>
            <wp:docPr id="50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665">
        <w:rPr>
          <w:noProof/>
        </w:rPr>
        <w:drawing>
          <wp:anchor distT="0" distB="0" distL="114300" distR="114300" simplePos="0" relativeHeight="251617238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355850</wp:posOffset>
            </wp:positionV>
            <wp:extent cx="1295400" cy="1333500"/>
            <wp:effectExtent l="19050" t="0" r="0" b="0"/>
            <wp:wrapTight wrapText="bothSides">
              <wp:wrapPolygon edited="0">
                <wp:start x="-318" y="0"/>
                <wp:lineTo x="-318" y="21291"/>
                <wp:lineTo x="21600" y="21291"/>
                <wp:lineTo x="21600" y="0"/>
                <wp:lineTo x="-318" y="0"/>
              </wp:wrapPolygon>
            </wp:wrapTight>
            <wp:docPr id="8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665">
        <w:rPr>
          <w:noProof/>
        </w:rPr>
        <w:drawing>
          <wp:anchor distT="0" distB="0" distL="114300" distR="114300" simplePos="0" relativeHeight="251618263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2136775</wp:posOffset>
            </wp:positionV>
            <wp:extent cx="1752600" cy="1752600"/>
            <wp:effectExtent l="0" t="0" r="0" b="0"/>
            <wp:wrapSquare wrapText="bothSides"/>
            <wp:docPr id="51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8">
        <w:rPr>
          <w:noProof/>
        </w:rPr>
        <w:pict>
          <v:rect id="_x0000_s1056" style="position:absolute;margin-left:-31.2pt;margin-top:304.75pt;width:126pt;height:30.75pt;z-index:-251570176;mso-position-horizontal-relative:text;mso-position-vertical-relative:text" filled="f" stroked="f" strokecolor="black [3213]" strokeweight="1pt"/>
        </w:pict>
      </w:r>
      <w:r w:rsidR="00A031D8">
        <w:rPr>
          <w:noProof/>
          <w:lang w:eastAsia="en-US"/>
        </w:rPr>
        <w:pict>
          <v:shape id="_x0000_s1029" type="#_x0000_t202" style="position:absolute;margin-left:9.7pt;margin-top:20.65pt;width:439.05pt;height:113.75pt;z-index:-251656192;mso-position-horizontal-relative:text;mso-position-vertical-relative:text;mso-width-relative:margin;mso-height-relative:margin" filled="f" stroked="f">
            <v:textbox style="mso-next-textbox:#_x0000_s1029">
              <w:txbxContent>
                <w:p w:rsidR="00B431CB" w:rsidRPr="00982173" w:rsidRDefault="00676D57" w:rsidP="003F7F4E">
                  <w:pPr>
                    <w:jc w:val="center"/>
                    <w:rPr>
                      <w:rFonts w:ascii="Jikharev" w:hAnsi="Jikharev"/>
                      <w:b/>
                      <w:shadow/>
                      <w:color w:val="000000" w:themeColor="text1"/>
                      <w:sz w:val="72"/>
                      <w:szCs w:val="72"/>
                    </w:rPr>
                  </w:pPr>
                  <w:r w:rsidRPr="00982173">
                    <w:rPr>
                      <w:rStyle w:val="a8"/>
                      <w:rFonts w:ascii="Jikharev" w:hAnsi="Jikharev"/>
                      <w:color w:val="000000" w:themeColor="text1"/>
                      <w:sz w:val="72"/>
                      <w:szCs w:val="72"/>
                    </w:rPr>
                    <w:t>ЦК ПРОФЕССИОНАЛЬНОЙ</w:t>
                  </w:r>
                  <w:r w:rsidRPr="00982173">
                    <w:rPr>
                      <w:rFonts w:ascii="Jikharev" w:hAnsi="Jikharev"/>
                      <w:b/>
                      <w:shadow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Pr="00982173">
                    <w:rPr>
                      <w:rFonts w:ascii="Jikharev" w:hAnsi="Jikharev"/>
                      <w:shadow/>
                      <w:color w:val="000000" w:themeColor="text1"/>
                      <w:sz w:val="72"/>
                      <w:szCs w:val="72"/>
                    </w:rPr>
                    <w:t>ПОДГОТОВКИ</w:t>
                  </w:r>
                </w:p>
              </w:txbxContent>
            </v:textbox>
          </v:shape>
        </w:pict>
      </w:r>
      <w:r w:rsidR="00D72173">
        <w:rPr>
          <w:noProof/>
        </w:rPr>
        <w:drawing>
          <wp:anchor distT="0" distB="0" distL="114300" distR="114300" simplePos="0" relativeHeight="251655163" behindDoc="1" locked="0" layoutInCell="1" allowOverlap="1">
            <wp:simplePos x="0" y="0"/>
            <wp:positionH relativeFrom="column">
              <wp:posOffset>-605791</wp:posOffset>
            </wp:positionH>
            <wp:positionV relativeFrom="paragraph">
              <wp:posOffset>-920750</wp:posOffset>
            </wp:positionV>
            <wp:extent cx="7248525" cy="2409825"/>
            <wp:effectExtent l="0" t="0" r="9525" b="0"/>
            <wp:wrapNone/>
            <wp:docPr id="56" name="Рисунок 20" descr="C:\Users\User\Desktop\golden-clipart-banne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golden-clipart-banner-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4AF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7557135</wp:posOffset>
            </wp:positionH>
            <wp:positionV relativeFrom="paragraph">
              <wp:posOffset>-6350</wp:posOffset>
            </wp:positionV>
            <wp:extent cx="1666875" cy="1657350"/>
            <wp:effectExtent l="19050" t="0" r="9525" b="0"/>
            <wp:wrapTight wrapText="bothSides">
              <wp:wrapPolygon edited="0">
                <wp:start x="-247" y="0"/>
                <wp:lineTo x="-247" y="21352"/>
                <wp:lineTo x="21723" y="21352"/>
                <wp:lineTo x="21723" y="0"/>
                <wp:lineTo x="-24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91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99960</wp:posOffset>
            </wp:positionH>
            <wp:positionV relativeFrom="paragraph">
              <wp:posOffset>-225425</wp:posOffset>
            </wp:positionV>
            <wp:extent cx="2190750" cy="2190750"/>
            <wp:effectExtent l="0" t="0" r="0" b="0"/>
            <wp:wrapSquare wrapText="bothSides"/>
            <wp:docPr id="13" name="Рисунок 13" descr="C:\Users\User\Desktop\0_fd725_bb6b0f6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_fd725_bb6b0f6b_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6BD4" w:rsidSect="002D2D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17" w:rsidRDefault="007A7C17" w:rsidP="00E22E68">
      <w:pPr>
        <w:spacing w:after="0" w:line="240" w:lineRule="auto"/>
      </w:pPr>
      <w:r>
        <w:separator/>
      </w:r>
    </w:p>
  </w:endnote>
  <w:endnote w:type="continuationSeparator" w:id="1">
    <w:p w:rsidR="007A7C17" w:rsidRDefault="007A7C17" w:rsidP="00E2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ikharev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17" w:rsidRDefault="007A7C17" w:rsidP="00E22E68">
      <w:pPr>
        <w:spacing w:after="0" w:line="240" w:lineRule="auto"/>
      </w:pPr>
      <w:r>
        <w:separator/>
      </w:r>
    </w:p>
  </w:footnote>
  <w:footnote w:type="continuationSeparator" w:id="1">
    <w:p w:rsidR="007A7C17" w:rsidRDefault="007A7C17" w:rsidP="00E22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D86"/>
    <w:rsid w:val="000063DA"/>
    <w:rsid w:val="0002159B"/>
    <w:rsid w:val="00027AF9"/>
    <w:rsid w:val="00096E69"/>
    <w:rsid w:val="000B2E52"/>
    <w:rsid w:val="000E3279"/>
    <w:rsid w:val="001208CA"/>
    <w:rsid w:val="00147C6E"/>
    <w:rsid w:val="0015267A"/>
    <w:rsid w:val="00186ABD"/>
    <w:rsid w:val="001A5126"/>
    <w:rsid w:val="00207CCA"/>
    <w:rsid w:val="002562B9"/>
    <w:rsid w:val="00266C24"/>
    <w:rsid w:val="0027200B"/>
    <w:rsid w:val="00272BE7"/>
    <w:rsid w:val="00274A12"/>
    <w:rsid w:val="00277230"/>
    <w:rsid w:val="00292D6E"/>
    <w:rsid w:val="002946EE"/>
    <w:rsid w:val="002D2D86"/>
    <w:rsid w:val="003034E2"/>
    <w:rsid w:val="00304665"/>
    <w:rsid w:val="00336BD4"/>
    <w:rsid w:val="0034607A"/>
    <w:rsid w:val="003724AF"/>
    <w:rsid w:val="003B23AB"/>
    <w:rsid w:val="003C5F52"/>
    <w:rsid w:val="003E3D48"/>
    <w:rsid w:val="003F7F4E"/>
    <w:rsid w:val="00414C3F"/>
    <w:rsid w:val="004242DA"/>
    <w:rsid w:val="00431C81"/>
    <w:rsid w:val="00436A05"/>
    <w:rsid w:val="004717C1"/>
    <w:rsid w:val="00473288"/>
    <w:rsid w:val="00484A25"/>
    <w:rsid w:val="004A3110"/>
    <w:rsid w:val="004B789E"/>
    <w:rsid w:val="004D2795"/>
    <w:rsid w:val="004E70E1"/>
    <w:rsid w:val="004F673B"/>
    <w:rsid w:val="00511275"/>
    <w:rsid w:val="0057129C"/>
    <w:rsid w:val="005B45B3"/>
    <w:rsid w:val="005F488A"/>
    <w:rsid w:val="006344CF"/>
    <w:rsid w:val="00643B92"/>
    <w:rsid w:val="00676D57"/>
    <w:rsid w:val="006771F2"/>
    <w:rsid w:val="00687D80"/>
    <w:rsid w:val="00690FD8"/>
    <w:rsid w:val="0070527A"/>
    <w:rsid w:val="00711E73"/>
    <w:rsid w:val="007252BE"/>
    <w:rsid w:val="00797939"/>
    <w:rsid w:val="007A7C17"/>
    <w:rsid w:val="007B0084"/>
    <w:rsid w:val="007B0CAB"/>
    <w:rsid w:val="007C4DC5"/>
    <w:rsid w:val="007C5226"/>
    <w:rsid w:val="007C5601"/>
    <w:rsid w:val="00834E41"/>
    <w:rsid w:val="00835786"/>
    <w:rsid w:val="008513AA"/>
    <w:rsid w:val="00876D5C"/>
    <w:rsid w:val="008828F3"/>
    <w:rsid w:val="00885F1B"/>
    <w:rsid w:val="0088665A"/>
    <w:rsid w:val="008C7E2C"/>
    <w:rsid w:val="008E4ADA"/>
    <w:rsid w:val="008F7CD2"/>
    <w:rsid w:val="00900532"/>
    <w:rsid w:val="00911C09"/>
    <w:rsid w:val="00942901"/>
    <w:rsid w:val="0094511A"/>
    <w:rsid w:val="009461F7"/>
    <w:rsid w:val="009501B5"/>
    <w:rsid w:val="00951698"/>
    <w:rsid w:val="00953685"/>
    <w:rsid w:val="00953855"/>
    <w:rsid w:val="009641E1"/>
    <w:rsid w:val="00982173"/>
    <w:rsid w:val="00991DE7"/>
    <w:rsid w:val="009A3A8A"/>
    <w:rsid w:val="009F0A40"/>
    <w:rsid w:val="00A031D8"/>
    <w:rsid w:val="00A236B9"/>
    <w:rsid w:val="00A359F9"/>
    <w:rsid w:val="00A67BC8"/>
    <w:rsid w:val="00A704C1"/>
    <w:rsid w:val="00AA1401"/>
    <w:rsid w:val="00AC4401"/>
    <w:rsid w:val="00AD0BBD"/>
    <w:rsid w:val="00AF2CCE"/>
    <w:rsid w:val="00AF657D"/>
    <w:rsid w:val="00B00F74"/>
    <w:rsid w:val="00B054EB"/>
    <w:rsid w:val="00B25364"/>
    <w:rsid w:val="00B367AD"/>
    <w:rsid w:val="00B431CB"/>
    <w:rsid w:val="00BB63A9"/>
    <w:rsid w:val="00BE12C0"/>
    <w:rsid w:val="00C2064D"/>
    <w:rsid w:val="00C26CEB"/>
    <w:rsid w:val="00C678CF"/>
    <w:rsid w:val="00C82884"/>
    <w:rsid w:val="00C97E46"/>
    <w:rsid w:val="00CD27CE"/>
    <w:rsid w:val="00CE35AD"/>
    <w:rsid w:val="00CE52FB"/>
    <w:rsid w:val="00D04E35"/>
    <w:rsid w:val="00D1133C"/>
    <w:rsid w:val="00D24C7B"/>
    <w:rsid w:val="00D72173"/>
    <w:rsid w:val="00D75271"/>
    <w:rsid w:val="00DA36BF"/>
    <w:rsid w:val="00DA3A7B"/>
    <w:rsid w:val="00DB7370"/>
    <w:rsid w:val="00DC413F"/>
    <w:rsid w:val="00DF71EC"/>
    <w:rsid w:val="00E1421C"/>
    <w:rsid w:val="00E22E68"/>
    <w:rsid w:val="00E41CBE"/>
    <w:rsid w:val="00E87372"/>
    <w:rsid w:val="00ED303F"/>
    <w:rsid w:val="00EE508F"/>
    <w:rsid w:val="00EF0D2D"/>
    <w:rsid w:val="00F176A2"/>
    <w:rsid w:val="00F31676"/>
    <w:rsid w:val="00F32E2F"/>
    <w:rsid w:val="00F369FF"/>
    <w:rsid w:val="00F8591E"/>
    <w:rsid w:val="00FC6CBA"/>
    <w:rsid w:val="00FD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,#ff9,#ffff3f,#f0fd41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E68"/>
  </w:style>
  <w:style w:type="paragraph" w:styleId="a5">
    <w:name w:val="footer"/>
    <w:basedOn w:val="a"/>
    <w:link w:val="a6"/>
    <w:uiPriority w:val="99"/>
    <w:unhideWhenUsed/>
    <w:rsid w:val="00E2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E68"/>
  </w:style>
  <w:style w:type="paragraph" w:styleId="a7">
    <w:name w:val="Title"/>
    <w:basedOn w:val="a"/>
    <w:next w:val="a"/>
    <w:link w:val="a8"/>
    <w:uiPriority w:val="10"/>
    <w:qFormat/>
    <w:rsid w:val="004B7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B7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80C601-07CE-44B3-B932-4C193B5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8</cp:revision>
  <dcterms:created xsi:type="dcterms:W3CDTF">2018-10-29T04:02:00Z</dcterms:created>
  <dcterms:modified xsi:type="dcterms:W3CDTF">2023-03-09T23:30:00Z</dcterms:modified>
</cp:coreProperties>
</file>